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  <w:lang w:eastAsia="ru-RU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 торговых мест </w:t>
      </w:r>
      <w:r w:rsidR="00892027">
        <w:rPr>
          <w:rFonts w:ascii="Times New Roman" w:hAnsi="Times New Roman" w:cs="Times New Roman"/>
          <w:sz w:val="26"/>
          <w:szCs w:val="26"/>
          <w:lang w:eastAsia="ru-RU"/>
        </w:rPr>
        <w:t>(размер)</w:t>
      </w:r>
      <w:bookmarkStart w:id="0" w:name="_GoBack"/>
      <w:bookmarkEnd w:id="0"/>
      <w:r w:rsidR="008168D8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proofErr w:type="gramStart"/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proofErr w:type="gramEnd"/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огласе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D020B" w:rsidRPr="00460A03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A94"/>
    <w:rsid w:val="000E7317"/>
    <w:rsid w:val="001C40C4"/>
    <w:rsid w:val="001F7588"/>
    <w:rsid w:val="00291440"/>
    <w:rsid w:val="002C542B"/>
    <w:rsid w:val="00312C6F"/>
    <w:rsid w:val="00327C0A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64544F"/>
    <w:rsid w:val="007917DC"/>
    <w:rsid w:val="007A0B1F"/>
    <w:rsid w:val="007A75B5"/>
    <w:rsid w:val="008168D8"/>
    <w:rsid w:val="008220E7"/>
    <w:rsid w:val="0089202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90EC9"/>
    <w:rsid w:val="00BD1A24"/>
    <w:rsid w:val="00C7300B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A0A6-4D75-4282-B79D-08B3EBA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3:31:00Z</cp:lastPrinted>
  <dcterms:created xsi:type="dcterms:W3CDTF">2018-05-24T14:18:00Z</dcterms:created>
  <dcterms:modified xsi:type="dcterms:W3CDTF">2021-05-24T07:44:00Z</dcterms:modified>
</cp:coreProperties>
</file>